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4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90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867DBE">
        <w:trPr>
          <w:trHeight w:hRule="exact" w:val="561"/>
        </w:trPr>
        <w:tc>
          <w:tcPr>
            <w:tcW w:w="101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21464453" w:rsidR="00C67B2F" w:rsidRPr="00D57AF5" w:rsidRDefault="007512E7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3F36C513" w:rsidR="00C67B2F" w:rsidRPr="00D57AF5" w:rsidRDefault="007512E7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0740195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bottom"/>
          </w:tcPr>
          <w:p w14:paraId="2B4AB24E" w14:textId="14B72F0A" w:rsidR="00C67B2F" w:rsidRPr="00D57AF5" w:rsidRDefault="007512E7" w:rsidP="0075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5750B289" w14:textId="77777777" w:rsidR="00867DBE" w:rsidRDefault="00867DBE" w:rsidP="00C17E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DBE">
        <w:rPr>
          <w:rFonts w:ascii="Times New Roman" w:eastAsia="Calibri" w:hAnsi="Times New Roman" w:cs="Times New Roman"/>
          <w:sz w:val="24"/>
          <w:szCs w:val="24"/>
        </w:rPr>
        <w:t xml:space="preserve">О признании утратившим силу решения Совета </w:t>
      </w:r>
    </w:p>
    <w:p w14:paraId="5BF9FFA0" w14:textId="77777777" w:rsidR="00867DBE" w:rsidRDefault="00867DBE" w:rsidP="00C17E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DBE">
        <w:rPr>
          <w:rFonts w:ascii="Times New Roman" w:eastAsia="Calibri" w:hAnsi="Times New Roman" w:cs="Times New Roman"/>
          <w:sz w:val="24"/>
          <w:szCs w:val="24"/>
        </w:rPr>
        <w:t xml:space="preserve">депутатов городского поселения Приобье от </w:t>
      </w:r>
    </w:p>
    <w:p w14:paraId="7A00416C" w14:textId="77777777" w:rsidR="00867DBE" w:rsidRDefault="00867DBE" w:rsidP="00C17E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DBE">
        <w:rPr>
          <w:rFonts w:ascii="Times New Roman" w:eastAsia="Calibri" w:hAnsi="Times New Roman" w:cs="Times New Roman"/>
          <w:sz w:val="24"/>
          <w:szCs w:val="24"/>
        </w:rPr>
        <w:t xml:space="preserve">18.10.2007 года № 54 «Об утверждении Положения </w:t>
      </w:r>
    </w:p>
    <w:p w14:paraId="4335129C" w14:textId="77777777" w:rsidR="00867DBE" w:rsidRDefault="00867DBE" w:rsidP="00C17E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DBE">
        <w:rPr>
          <w:rFonts w:ascii="Times New Roman" w:eastAsia="Calibri" w:hAnsi="Times New Roman" w:cs="Times New Roman"/>
          <w:sz w:val="24"/>
          <w:szCs w:val="24"/>
        </w:rPr>
        <w:t xml:space="preserve">«Об организации работы летних кафе и летних торговых </w:t>
      </w:r>
    </w:p>
    <w:p w14:paraId="35AC6C6A" w14:textId="77777777" w:rsidR="00867DBE" w:rsidRDefault="00867DBE" w:rsidP="00C17E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DBE">
        <w:rPr>
          <w:rFonts w:ascii="Times New Roman" w:eastAsia="Calibri" w:hAnsi="Times New Roman" w:cs="Times New Roman"/>
          <w:sz w:val="24"/>
          <w:szCs w:val="24"/>
        </w:rPr>
        <w:t xml:space="preserve">площадок на территории муниципального образования городское </w:t>
      </w:r>
    </w:p>
    <w:p w14:paraId="0DDE2575" w14:textId="69FA7891" w:rsidR="00867DBE" w:rsidRDefault="00867DBE" w:rsidP="00C17E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DBE">
        <w:rPr>
          <w:rFonts w:ascii="Times New Roman" w:eastAsia="Calibri" w:hAnsi="Times New Roman" w:cs="Times New Roman"/>
          <w:sz w:val="24"/>
          <w:szCs w:val="24"/>
        </w:rPr>
        <w:t>поселение Приобь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08CC2F0" w14:textId="01777501" w:rsidR="00C67B2F" w:rsidRPr="00D57AF5" w:rsidRDefault="00C17EA4" w:rsidP="00C17EA4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67D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8.12.2009 года № 381-ФЗ «Об основах государственного регулирования торговой деятельности в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867D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экспертным </w:t>
      </w:r>
      <w:r w:rsidR="00805C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м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государственной регистрации нормативных правовых актов Аппарата Губернатора</w:t>
      </w:r>
      <w:r w:rsidR="00867D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тельства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АО-Югры от </w:t>
      </w:r>
      <w:r w:rsidR="00867DB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67D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ода № 01.03-М-</w:t>
      </w:r>
      <w:r w:rsidR="00867DBE">
        <w:rPr>
          <w:rFonts w:ascii="Times New Roman" w:eastAsia="Times New Roman" w:hAnsi="Times New Roman" w:cs="Times New Roman"/>
          <w:sz w:val="24"/>
          <w:szCs w:val="24"/>
          <w:lang w:eastAsia="ru-RU"/>
        </w:rPr>
        <w:t>851</w:t>
      </w:r>
      <w:r w:rsid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поселения Приобье РЕШИЛ:</w:t>
      </w:r>
    </w:p>
    <w:p w14:paraId="0DB732E0" w14:textId="665BE2F7" w:rsidR="00A0159E" w:rsidRDefault="00106198" w:rsidP="00867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>утратившим силу решени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городского поселения Приобье </w:t>
      </w:r>
      <w:r w:rsidR="00867DBE" w:rsidRPr="00867DBE">
        <w:rPr>
          <w:rFonts w:ascii="Times New Roman" w:eastAsia="Times New Roman" w:hAnsi="Times New Roman" w:cs="Times New Roman"/>
          <w:sz w:val="24"/>
          <w:szCs w:val="24"/>
        </w:rPr>
        <w:t>от 18.10.2007 года № 54 «Об утверждении Положения «Об организации работы летних кафе и летних торговых площадок на территории муниципального образования городское поселение Приобье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2F09F" w14:textId="4827712C" w:rsidR="002F1C01" w:rsidRPr="00A0159E" w:rsidRDefault="00106198" w:rsidP="00A01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становление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674CE4A9" w:rsidR="00C67B2F" w:rsidRPr="00D57AF5" w:rsidRDefault="00A0159E" w:rsidP="00A0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337A0A4C" w14:textId="26F6B9B4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EE3E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</w:t>
      </w:r>
      <w:r w:rsidR="00EE3EF5" w:rsidRPr="00EE3E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местител</w:t>
      </w:r>
      <w:r w:rsidR="00EE3E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="00EE3EF5" w:rsidRPr="00EE3E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лавы администрации по социальным и жилищным вопросам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6BE9C55F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X="-359" w:tblpY="226"/>
        <w:tblW w:w="0" w:type="auto"/>
        <w:tblLook w:val="0000" w:firstRow="0" w:lastRow="0" w:firstColumn="0" w:lastColumn="0" w:noHBand="0" w:noVBand="0"/>
      </w:tblPr>
      <w:tblGrid>
        <w:gridCol w:w="4740"/>
        <w:gridCol w:w="4695"/>
      </w:tblGrid>
      <w:tr w:rsidR="003A28F8" w14:paraId="38B770B8" w14:textId="77777777" w:rsidTr="0006459E">
        <w:trPr>
          <w:trHeight w:val="2220"/>
        </w:trPr>
        <w:tc>
          <w:tcPr>
            <w:tcW w:w="4740" w:type="dxa"/>
          </w:tcPr>
          <w:p w14:paraId="7A920C2E" w14:textId="77777777" w:rsidR="003A28F8" w:rsidRDefault="003A28F8" w:rsidP="0006459E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седатель Совета депутатов городского поселения Приобье       </w:t>
            </w:r>
          </w:p>
          <w:p w14:paraId="4FEA2783" w14:textId="77777777" w:rsidR="003A28F8" w:rsidRDefault="003A28F8" w:rsidP="0006459E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64FAAE85" w14:textId="77777777" w:rsidR="003A28F8" w:rsidRDefault="003A28F8" w:rsidP="0006459E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00060DAB" w14:textId="77777777" w:rsidR="003A28F8" w:rsidRPr="00D57AF5" w:rsidRDefault="003A28F8" w:rsidP="0006459E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</w:t>
            </w:r>
          </w:p>
          <w:p w14:paraId="03471B70" w14:textId="77777777" w:rsidR="003A28F8" w:rsidRDefault="003A28F8" w:rsidP="0006459E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______</w:t>
            </w: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чук</w:t>
            </w:r>
            <w:proofErr w:type="spellEnd"/>
          </w:p>
        </w:tc>
        <w:tc>
          <w:tcPr>
            <w:tcW w:w="4695" w:type="dxa"/>
          </w:tcPr>
          <w:p w14:paraId="59F441A6" w14:textId="77777777" w:rsidR="003A28F8" w:rsidRDefault="003A28F8" w:rsidP="0006459E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няющий обязанности главы</w:t>
            </w:r>
            <w:r w:rsidRPr="002F1C01">
              <w:t xml:space="preserve"> </w:t>
            </w:r>
            <w:r w:rsidRPr="002F1C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одского поселения Приобье</w:t>
            </w:r>
          </w:p>
          <w:p w14:paraId="0A875A03" w14:textId="77777777" w:rsidR="003A28F8" w:rsidRDefault="003A28F8" w:rsidP="0006459E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0594EB27" w14:textId="77777777" w:rsidR="003A28F8" w:rsidRDefault="003A28F8" w:rsidP="0006459E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3D0DE446" w14:textId="77777777" w:rsidR="003A28F8" w:rsidRDefault="003A28F8" w:rsidP="0006459E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8FB389B" w14:textId="77777777" w:rsidR="003A28F8" w:rsidRDefault="003A28F8" w:rsidP="0006459E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_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_____</w:t>
            </w: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.Б.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мирнов</w:t>
            </w:r>
          </w:p>
        </w:tc>
      </w:tr>
    </w:tbl>
    <w:p w14:paraId="5EA99705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1FE10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4DEF20B" w14:textId="77777777" w:rsidR="006E7254" w:rsidRDefault="006E7254" w:rsidP="0010619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C23CF6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A244" w14:textId="77777777" w:rsidR="006A2082" w:rsidRDefault="006A2082" w:rsidP="009A5DA4">
      <w:pPr>
        <w:spacing w:after="0" w:line="240" w:lineRule="auto"/>
      </w:pPr>
      <w:r>
        <w:separator/>
      </w:r>
    </w:p>
  </w:endnote>
  <w:endnote w:type="continuationSeparator" w:id="0">
    <w:p w14:paraId="26D2EF32" w14:textId="77777777" w:rsidR="006A2082" w:rsidRDefault="006A2082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EA93" w14:textId="77777777" w:rsidR="006A2082" w:rsidRDefault="006A2082" w:rsidP="009A5DA4">
      <w:pPr>
        <w:spacing w:after="0" w:line="240" w:lineRule="auto"/>
      </w:pPr>
      <w:r>
        <w:separator/>
      </w:r>
    </w:p>
  </w:footnote>
  <w:footnote w:type="continuationSeparator" w:id="0">
    <w:p w14:paraId="5F64637D" w14:textId="77777777" w:rsidR="006A2082" w:rsidRDefault="006A2082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4"/>
  </w:num>
  <w:num w:numId="3" w16cid:durableId="830952706">
    <w:abstractNumId w:val="10"/>
  </w:num>
  <w:num w:numId="4" w16cid:durableId="1241134039">
    <w:abstractNumId w:val="3"/>
  </w:num>
  <w:num w:numId="5" w16cid:durableId="2129621636">
    <w:abstractNumId w:val="5"/>
  </w:num>
  <w:num w:numId="6" w16cid:durableId="1929851572">
    <w:abstractNumId w:val="0"/>
  </w:num>
  <w:num w:numId="7" w16cid:durableId="592934976">
    <w:abstractNumId w:val="9"/>
  </w:num>
  <w:num w:numId="8" w16cid:durableId="1146043801">
    <w:abstractNumId w:val="2"/>
  </w:num>
  <w:num w:numId="9" w16cid:durableId="23599074">
    <w:abstractNumId w:val="6"/>
  </w:num>
  <w:num w:numId="10" w16cid:durableId="1556500568">
    <w:abstractNumId w:val="7"/>
  </w:num>
  <w:num w:numId="11" w16cid:durableId="1107889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0E6B"/>
    <w:rsid w:val="00061724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06198"/>
    <w:rsid w:val="001123D6"/>
    <w:rsid w:val="001137DE"/>
    <w:rsid w:val="00146F8D"/>
    <w:rsid w:val="00147F42"/>
    <w:rsid w:val="00150F63"/>
    <w:rsid w:val="001523FD"/>
    <w:rsid w:val="0015637C"/>
    <w:rsid w:val="001571B6"/>
    <w:rsid w:val="001618D6"/>
    <w:rsid w:val="001806CA"/>
    <w:rsid w:val="0018173A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58F0"/>
    <w:rsid w:val="002A043E"/>
    <w:rsid w:val="002A16AE"/>
    <w:rsid w:val="002A597E"/>
    <w:rsid w:val="002B0A85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28F8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1C0B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A2082"/>
    <w:rsid w:val="006B064E"/>
    <w:rsid w:val="006B65B7"/>
    <w:rsid w:val="006C3C7A"/>
    <w:rsid w:val="006D10B6"/>
    <w:rsid w:val="006D7BF9"/>
    <w:rsid w:val="006E7254"/>
    <w:rsid w:val="006F6BFF"/>
    <w:rsid w:val="00701B4E"/>
    <w:rsid w:val="007024DD"/>
    <w:rsid w:val="007302EC"/>
    <w:rsid w:val="00732FB1"/>
    <w:rsid w:val="007360F5"/>
    <w:rsid w:val="00743112"/>
    <w:rsid w:val="00744BFA"/>
    <w:rsid w:val="007512E7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C49"/>
    <w:rsid w:val="00805E82"/>
    <w:rsid w:val="00807003"/>
    <w:rsid w:val="008077AA"/>
    <w:rsid w:val="00816F8A"/>
    <w:rsid w:val="00820F18"/>
    <w:rsid w:val="00821453"/>
    <w:rsid w:val="00821C14"/>
    <w:rsid w:val="00845506"/>
    <w:rsid w:val="00862958"/>
    <w:rsid w:val="00864655"/>
    <w:rsid w:val="0086546D"/>
    <w:rsid w:val="00866DDC"/>
    <w:rsid w:val="00867DBE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70EF2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5525A"/>
    <w:rsid w:val="00A6669D"/>
    <w:rsid w:val="00A6788E"/>
    <w:rsid w:val="00A74751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B62A8"/>
    <w:rsid w:val="00AC0A49"/>
    <w:rsid w:val="00AC431D"/>
    <w:rsid w:val="00AC51E8"/>
    <w:rsid w:val="00AC71FA"/>
    <w:rsid w:val="00AD0AED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6EE6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17EA4"/>
    <w:rsid w:val="00C23CF6"/>
    <w:rsid w:val="00C274FD"/>
    <w:rsid w:val="00C41822"/>
    <w:rsid w:val="00C42F74"/>
    <w:rsid w:val="00C4305C"/>
    <w:rsid w:val="00C52014"/>
    <w:rsid w:val="00C53DB7"/>
    <w:rsid w:val="00C67B2F"/>
    <w:rsid w:val="00C77D6E"/>
    <w:rsid w:val="00C77E65"/>
    <w:rsid w:val="00C864FC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4749B"/>
    <w:rsid w:val="00D51349"/>
    <w:rsid w:val="00D56FB9"/>
    <w:rsid w:val="00D57AF5"/>
    <w:rsid w:val="00D64473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118F0"/>
    <w:rsid w:val="00E125A2"/>
    <w:rsid w:val="00E12A0C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7573C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E3EF5"/>
    <w:rsid w:val="00EF2BFD"/>
    <w:rsid w:val="00EF398F"/>
    <w:rsid w:val="00EF641E"/>
    <w:rsid w:val="00F10BC2"/>
    <w:rsid w:val="00F10ED6"/>
    <w:rsid w:val="00F121E9"/>
    <w:rsid w:val="00F141CB"/>
    <w:rsid w:val="00F20D71"/>
    <w:rsid w:val="00F43BDA"/>
    <w:rsid w:val="00F45033"/>
    <w:rsid w:val="00F46A26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B34AB"/>
    <w:rsid w:val="00FD0DC2"/>
    <w:rsid w:val="00FD3226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3</cp:revision>
  <cp:lastPrinted>2023-12-29T05:28:00Z</cp:lastPrinted>
  <dcterms:created xsi:type="dcterms:W3CDTF">2023-12-29T06:11:00Z</dcterms:created>
  <dcterms:modified xsi:type="dcterms:W3CDTF">2023-12-29T07:03:00Z</dcterms:modified>
</cp:coreProperties>
</file>